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193D" w14:textId="60F1FE54" w:rsidR="005470FF" w:rsidRPr="000C6CA6" w:rsidRDefault="00B40328" w:rsidP="00E85EFB">
      <w:pPr>
        <w:spacing w:after="240"/>
        <w:ind w:left="11510"/>
        <w:jc w:val="center"/>
      </w:pPr>
      <w:r w:rsidRPr="00B40328">
        <w:t xml:space="preserve">Приложение </w:t>
      </w:r>
      <w:r>
        <w:br/>
      </w:r>
      <w:r w:rsidRPr="00B40328">
        <w:t xml:space="preserve">к Порядку отбора и подготовки волонтеров для осуществления деятельности на территориях Донецкой Народной Республики, Республики Крым, Луганской Народной Республики, Краснодарского края, Белгородской, Брянской, Воронежской, Запорожской, Курской, Ростовской, Херсонской областей и г. Севастополя, утвержденному приказом Федерального агентства по делам молодежи и Ассоциации волонтерских центров, некоммерческих организаций </w:t>
      </w:r>
      <w:r>
        <w:br/>
      </w:r>
      <w:r w:rsidRPr="00B40328">
        <w:t>и институтов общественного развития «Добро.рф»</w:t>
      </w:r>
      <w:r w:rsidR="00686760">
        <w:br/>
        <w:t>от 12.11.2025 № 454/68</w:t>
      </w:r>
    </w:p>
    <w:p w14:paraId="77EBE85D" w14:textId="2793FAA3" w:rsidR="005470FF" w:rsidRPr="00213604" w:rsidRDefault="00F5561E" w:rsidP="00E85EFB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p w14:paraId="71063718" w14:textId="710A5DCA" w:rsidR="005470FF" w:rsidRPr="00E85EFB" w:rsidRDefault="005470FF" w:rsidP="00AA7A28">
      <w:pPr>
        <w:spacing w:after="240"/>
        <w:jc w:val="center"/>
        <w:rPr>
          <w:sz w:val="26"/>
          <w:szCs w:val="26"/>
        </w:rPr>
      </w:pPr>
      <w:r w:rsidRPr="00E85EFB">
        <w:rPr>
          <w:caps/>
          <w:sz w:val="26"/>
          <w:szCs w:val="26"/>
        </w:rPr>
        <w:t>ЗАЯВ</w:t>
      </w:r>
      <w:r w:rsidR="00E85EFB" w:rsidRPr="00E85EFB">
        <w:rPr>
          <w:caps/>
          <w:sz w:val="26"/>
          <w:szCs w:val="26"/>
        </w:rPr>
        <w:t>КА</w:t>
      </w: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10091"/>
      </w:tblGrid>
      <w:tr w:rsidR="0099755A" w:rsidRPr="00D33DF3" w14:paraId="1DC9E0A2" w14:textId="77777777" w:rsidTr="00044F88">
        <w:trPr>
          <w:cantSplit/>
          <w:jc w:val="center"/>
        </w:trPr>
        <w:tc>
          <w:tcPr>
            <w:tcW w:w="4535" w:type="dxa"/>
          </w:tcPr>
          <w:p w14:paraId="4998E37B" w14:textId="223881CA" w:rsidR="0099755A" w:rsidRPr="00D33DF3" w:rsidRDefault="00D33DF3" w:rsidP="00BA39C5">
            <w:pPr>
              <w:ind w:left="57" w:right="57"/>
              <w:rPr>
                <w:sz w:val="24"/>
                <w:szCs w:val="24"/>
              </w:rPr>
            </w:pPr>
            <w:r w:rsidRPr="00D33DF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 w:rsidRPr="00D33DF3">
              <w:rPr>
                <w:sz w:val="24"/>
                <w:szCs w:val="24"/>
              </w:rPr>
              <w:t>направляющей организации</w:t>
            </w:r>
          </w:p>
        </w:tc>
        <w:tc>
          <w:tcPr>
            <w:tcW w:w="10091" w:type="dxa"/>
          </w:tcPr>
          <w:p w14:paraId="095BB20A" w14:textId="77777777" w:rsidR="0099755A" w:rsidRPr="00D33DF3" w:rsidRDefault="0099755A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9755A" w:rsidRPr="00D33DF3" w14:paraId="470CA7A6" w14:textId="77777777" w:rsidTr="00044F88">
        <w:trPr>
          <w:cantSplit/>
          <w:jc w:val="center"/>
        </w:trPr>
        <w:tc>
          <w:tcPr>
            <w:tcW w:w="4535" w:type="dxa"/>
          </w:tcPr>
          <w:p w14:paraId="2D5D79F7" w14:textId="3CE0D270" w:rsidR="0099755A" w:rsidRPr="00D33DF3" w:rsidRDefault="00FD184C" w:rsidP="00BA39C5">
            <w:pPr>
              <w:ind w:left="57" w:right="57"/>
              <w:rPr>
                <w:sz w:val="24"/>
                <w:szCs w:val="24"/>
              </w:rPr>
            </w:pPr>
            <w:r w:rsidRPr="00FD184C">
              <w:rPr>
                <w:sz w:val="24"/>
                <w:szCs w:val="24"/>
              </w:rPr>
              <w:t>Место оказания помощи</w:t>
            </w:r>
          </w:p>
        </w:tc>
        <w:tc>
          <w:tcPr>
            <w:tcW w:w="10091" w:type="dxa"/>
          </w:tcPr>
          <w:p w14:paraId="761CB9B1" w14:textId="77777777" w:rsidR="0099755A" w:rsidRPr="00D33DF3" w:rsidRDefault="0099755A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9755A" w:rsidRPr="00D33DF3" w14:paraId="2D0BA520" w14:textId="77777777" w:rsidTr="00044F88">
        <w:trPr>
          <w:cantSplit/>
          <w:jc w:val="center"/>
        </w:trPr>
        <w:tc>
          <w:tcPr>
            <w:tcW w:w="4535" w:type="dxa"/>
          </w:tcPr>
          <w:p w14:paraId="1981DFB6" w14:textId="77777777" w:rsidR="00F534BB" w:rsidRDefault="00F534BB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F534BB">
              <w:rPr>
                <w:sz w:val="24"/>
                <w:szCs w:val="24"/>
              </w:rPr>
              <w:t>Место оказания помощи</w:t>
            </w:r>
          </w:p>
          <w:p w14:paraId="191F3650" w14:textId="2670092F" w:rsidR="0099755A" w:rsidRPr="00D33DF3" w:rsidRDefault="00F534BB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F534BB">
              <w:rPr>
                <w:sz w:val="24"/>
                <w:szCs w:val="24"/>
              </w:rPr>
              <w:t xml:space="preserve">(наименование субъекта Российской Федерации, муниципального </w:t>
            </w:r>
            <w:r>
              <w:rPr>
                <w:sz w:val="24"/>
                <w:szCs w:val="24"/>
              </w:rPr>
              <w:br/>
            </w:r>
            <w:r w:rsidRPr="00F534BB">
              <w:rPr>
                <w:sz w:val="24"/>
                <w:szCs w:val="24"/>
              </w:rPr>
              <w:t>образования, населенного пункта)</w:t>
            </w:r>
          </w:p>
        </w:tc>
        <w:tc>
          <w:tcPr>
            <w:tcW w:w="10091" w:type="dxa"/>
          </w:tcPr>
          <w:p w14:paraId="5D735834" w14:textId="77777777" w:rsidR="0099755A" w:rsidRPr="00D33DF3" w:rsidRDefault="0099755A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9755A" w:rsidRPr="00D33DF3" w14:paraId="038C0F4B" w14:textId="77777777" w:rsidTr="00044F88">
        <w:trPr>
          <w:cantSplit/>
          <w:jc w:val="center"/>
        </w:trPr>
        <w:tc>
          <w:tcPr>
            <w:tcW w:w="4535" w:type="dxa"/>
          </w:tcPr>
          <w:p w14:paraId="17733A56" w14:textId="6BD0A2EA" w:rsidR="0099755A" w:rsidRPr="00D33DF3" w:rsidRDefault="00AA1EF9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AA1EF9">
              <w:rPr>
                <w:sz w:val="24"/>
                <w:szCs w:val="24"/>
              </w:rPr>
              <w:t>Официальный сайт направляющей организации в информационно</w:t>
            </w:r>
            <w:r w:rsidR="00BA39C5">
              <w:rPr>
                <w:sz w:val="24"/>
                <w:szCs w:val="24"/>
              </w:rPr>
              <w:t>-</w:t>
            </w:r>
            <w:r w:rsidRPr="00AA1EF9">
              <w:rPr>
                <w:sz w:val="24"/>
                <w:szCs w:val="24"/>
              </w:rPr>
              <w:t xml:space="preserve">телекоммуникационной сети </w:t>
            </w:r>
            <w:r>
              <w:rPr>
                <w:sz w:val="24"/>
                <w:szCs w:val="24"/>
              </w:rPr>
              <w:br/>
            </w:r>
            <w:r w:rsidRPr="00AA1EF9">
              <w:rPr>
                <w:sz w:val="24"/>
                <w:szCs w:val="24"/>
              </w:rPr>
              <w:t xml:space="preserve">«Интернет», адрес электронной </w:t>
            </w:r>
            <w:r>
              <w:rPr>
                <w:sz w:val="24"/>
                <w:szCs w:val="24"/>
              </w:rPr>
              <w:br/>
            </w:r>
            <w:r w:rsidRPr="00AA1EF9">
              <w:rPr>
                <w:sz w:val="24"/>
                <w:szCs w:val="24"/>
              </w:rPr>
              <w:t>почты (при наличии)</w:t>
            </w:r>
          </w:p>
        </w:tc>
        <w:tc>
          <w:tcPr>
            <w:tcW w:w="10091" w:type="dxa"/>
          </w:tcPr>
          <w:p w14:paraId="3A91B9A7" w14:textId="77777777" w:rsidR="0099755A" w:rsidRPr="00D33DF3" w:rsidRDefault="0099755A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534BB" w:rsidRPr="00D33DF3" w14:paraId="1908A026" w14:textId="77777777" w:rsidTr="00044F88">
        <w:trPr>
          <w:cantSplit/>
          <w:jc w:val="center"/>
        </w:trPr>
        <w:tc>
          <w:tcPr>
            <w:tcW w:w="4535" w:type="dxa"/>
          </w:tcPr>
          <w:p w14:paraId="6E7FD299" w14:textId="7F355543" w:rsidR="00F534BB" w:rsidRPr="00D33DF3" w:rsidRDefault="00BA39C5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t>Описание направления работы направляющей организации</w:t>
            </w:r>
          </w:p>
        </w:tc>
        <w:tc>
          <w:tcPr>
            <w:tcW w:w="10091" w:type="dxa"/>
          </w:tcPr>
          <w:p w14:paraId="38BF2C05" w14:textId="77777777" w:rsidR="00F534BB" w:rsidRPr="00D33DF3" w:rsidRDefault="00F534BB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534BB" w:rsidRPr="00D33DF3" w14:paraId="4C94E66A" w14:textId="77777777" w:rsidTr="00044F88">
        <w:trPr>
          <w:cantSplit/>
          <w:jc w:val="center"/>
        </w:trPr>
        <w:tc>
          <w:tcPr>
            <w:tcW w:w="4535" w:type="dxa"/>
          </w:tcPr>
          <w:p w14:paraId="4D6A8DEC" w14:textId="79B327D1" w:rsidR="00F534BB" w:rsidRPr="00D33DF3" w:rsidRDefault="00BA39C5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lastRenderedPageBreak/>
              <w:t xml:space="preserve">Планируемые даты проведения </w:t>
            </w:r>
            <w:r>
              <w:rPr>
                <w:sz w:val="24"/>
                <w:szCs w:val="24"/>
              </w:rPr>
              <w:br/>
            </w:r>
            <w:r w:rsidRPr="00BA39C5">
              <w:rPr>
                <w:sz w:val="24"/>
                <w:szCs w:val="24"/>
              </w:rPr>
              <w:t>(период проведения волонтерской деятельности в перечне мест)</w:t>
            </w:r>
          </w:p>
        </w:tc>
        <w:tc>
          <w:tcPr>
            <w:tcW w:w="10091" w:type="dxa"/>
          </w:tcPr>
          <w:p w14:paraId="0BD384A8" w14:textId="77777777" w:rsidR="00F534BB" w:rsidRPr="00D33DF3" w:rsidRDefault="00F534BB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A39C5" w:rsidRPr="00D33DF3" w14:paraId="214276EC" w14:textId="77777777" w:rsidTr="00044F88">
        <w:trPr>
          <w:cantSplit/>
          <w:jc w:val="center"/>
        </w:trPr>
        <w:tc>
          <w:tcPr>
            <w:tcW w:w="4535" w:type="dxa"/>
          </w:tcPr>
          <w:p w14:paraId="4435FA7F" w14:textId="36CF3EFA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t>Ожидаемое количество волонтеров</w:t>
            </w:r>
          </w:p>
        </w:tc>
        <w:tc>
          <w:tcPr>
            <w:tcW w:w="10091" w:type="dxa"/>
          </w:tcPr>
          <w:p w14:paraId="65D7C236" w14:textId="77777777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A39C5" w:rsidRPr="00D33DF3" w14:paraId="04E9BFAD" w14:textId="77777777" w:rsidTr="00044F88">
        <w:trPr>
          <w:cantSplit/>
          <w:jc w:val="center"/>
        </w:trPr>
        <w:tc>
          <w:tcPr>
            <w:tcW w:w="4535" w:type="dxa"/>
          </w:tcPr>
          <w:p w14:paraId="5FACD9E0" w14:textId="74863DBF" w:rsidR="00BA39C5" w:rsidRPr="00D33DF3" w:rsidRDefault="00BA39C5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t xml:space="preserve">Цель оказания волонтерской </w:t>
            </w:r>
            <w:r>
              <w:rPr>
                <w:sz w:val="24"/>
                <w:szCs w:val="24"/>
              </w:rPr>
              <w:br/>
            </w:r>
            <w:r w:rsidRPr="00BA39C5">
              <w:rPr>
                <w:sz w:val="24"/>
                <w:szCs w:val="24"/>
              </w:rPr>
              <w:t>помощи</w:t>
            </w:r>
          </w:p>
        </w:tc>
        <w:tc>
          <w:tcPr>
            <w:tcW w:w="10091" w:type="dxa"/>
          </w:tcPr>
          <w:p w14:paraId="052F5C04" w14:textId="77777777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A39C5" w:rsidRPr="00D33DF3" w14:paraId="231F246C" w14:textId="77777777" w:rsidTr="00044F88">
        <w:trPr>
          <w:cantSplit/>
          <w:jc w:val="center"/>
        </w:trPr>
        <w:tc>
          <w:tcPr>
            <w:tcW w:w="4535" w:type="dxa"/>
          </w:tcPr>
          <w:p w14:paraId="09E7B878" w14:textId="762C049B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t>Задачи волонтеров</w:t>
            </w:r>
          </w:p>
        </w:tc>
        <w:tc>
          <w:tcPr>
            <w:tcW w:w="10091" w:type="dxa"/>
          </w:tcPr>
          <w:p w14:paraId="199C7AC9" w14:textId="77777777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534BB" w:rsidRPr="00D33DF3" w14:paraId="7AF45601" w14:textId="77777777" w:rsidTr="00044F88">
        <w:trPr>
          <w:cantSplit/>
          <w:jc w:val="center"/>
        </w:trPr>
        <w:tc>
          <w:tcPr>
            <w:tcW w:w="4535" w:type="dxa"/>
          </w:tcPr>
          <w:p w14:paraId="0F108CA3" w14:textId="4C6BB7A2" w:rsidR="00F534BB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t xml:space="preserve">Требования к волонтерам </w:t>
            </w:r>
            <w:r>
              <w:rPr>
                <w:sz w:val="24"/>
                <w:szCs w:val="24"/>
              </w:rPr>
              <w:br/>
            </w:r>
            <w:r w:rsidRPr="00BA39C5">
              <w:rPr>
                <w:sz w:val="24"/>
                <w:szCs w:val="24"/>
              </w:rPr>
              <w:t>(указать перечень)</w:t>
            </w:r>
          </w:p>
        </w:tc>
        <w:tc>
          <w:tcPr>
            <w:tcW w:w="10091" w:type="dxa"/>
          </w:tcPr>
          <w:p w14:paraId="08F004C9" w14:textId="77777777" w:rsidR="00F534BB" w:rsidRPr="00D33DF3" w:rsidRDefault="00F534BB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A39C5" w:rsidRPr="00D33DF3" w14:paraId="3AF4899E" w14:textId="77777777" w:rsidTr="00044F88">
        <w:trPr>
          <w:cantSplit/>
          <w:jc w:val="center"/>
        </w:trPr>
        <w:tc>
          <w:tcPr>
            <w:tcW w:w="4535" w:type="dxa"/>
          </w:tcPr>
          <w:p w14:paraId="6C5B8FB3" w14:textId="0F926FB5" w:rsidR="00BA39C5" w:rsidRPr="00D33DF3" w:rsidRDefault="00BA39C5" w:rsidP="00BA39C5">
            <w:pPr>
              <w:ind w:left="57" w:right="57"/>
              <w:jc w:val="both"/>
              <w:rPr>
                <w:sz w:val="24"/>
                <w:szCs w:val="24"/>
              </w:rPr>
            </w:pPr>
            <w:r w:rsidRPr="00BA39C5">
              <w:rPr>
                <w:sz w:val="24"/>
                <w:szCs w:val="24"/>
              </w:rPr>
              <w:t>Перечень сервисов для волонтеров, предоставляемых направляющей организацией</w:t>
            </w:r>
          </w:p>
        </w:tc>
        <w:tc>
          <w:tcPr>
            <w:tcW w:w="10091" w:type="dxa"/>
          </w:tcPr>
          <w:p w14:paraId="0FA4A903" w14:textId="77777777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A39C5" w:rsidRPr="00D33DF3" w14:paraId="6D075D3D" w14:textId="77777777" w:rsidTr="00044F88">
        <w:trPr>
          <w:cantSplit/>
          <w:jc w:val="center"/>
        </w:trPr>
        <w:tc>
          <w:tcPr>
            <w:tcW w:w="4535" w:type="dxa"/>
          </w:tcPr>
          <w:p w14:paraId="488A58EE" w14:textId="3153E99A" w:rsidR="00BA39C5" w:rsidRPr="00D33DF3" w:rsidRDefault="00B60E7D" w:rsidP="00B60E7D">
            <w:pPr>
              <w:ind w:left="57" w:right="57"/>
              <w:jc w:val="both"/>
              <w:rPr>
                <w:sz w:val="24"/>
                <w:szCs w:val="24"/>
              </w:rPr>
            </w:pPr>
            <w:r w:rsidRPr="00B60E7D">
              <w:rPr>
                <w:sz w:val="24"/>
                <w:szCs w:val="24"/>
              </w:rPr>
              <w:t xml:space="preserve">Описание места, где будет </w:t>
            </w:r>
            <w:r>
              <w:rPr>
                <w:sz w:val="24"/>
                <w:szCs w:val="24"/>
              </w:rPr>
              <w:br/>
            </w:r>
            <w:r w:rsidRPr="00B60E7D">
              <w:rPr>
                <w:sz w:val="24"/>
                <w:szCs w:val="24"/>
              </w:rPr>
              <w:t xml:space="preserve">осуществляться волонтерская </w:t>
            </w:r>
            <w:r>
              <w:rPr>
                <w:sz w:val="24"/>
                <w:szCs w:val="24"/>
              </w:rPr>
              <w:br/>
            </w:r>
            <w:r w:rsidRPr="00B60E7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0091" w:type="dxa"/>
          </w:tcPr>
          <w:p w14:paraId="7E826FC9" w14:textId="77777777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A39C5" w:rsidRPr="00D33DF3" w14:paraId="55E17ED6" w14:textId="77777777" w:rsidTr="00044F88">
        <w:trPr>
          <w:cantSplit/>
          <w:jc w:val="center"/>
        </w:trPr>
        <w:tc>
          <w:tcPr>
            <w:tcW w:w="4535" w:type="dxa"/>
          </w:tcPr>
          <w:p w14:paraId="5C8BF31F" w14:textId="5C0D6F70" w:rsidR="00BA39C5" w:rsidRPr="00D33DF3" w:rsidRDefault="00B60E7D" w:rsidP="00BA39C5">
            <w:pPr>
              <w:ind w:left="57" w:right="57"/>
              <w:rPr>
                <w:sz w:val="24"/>
                <w:szCs w:val="24"/>
              </w:rPr>
            </w:pPr>
            <w:r w:rsidRPr="00B60E7D">
              <w:rPr>
                <w:sz w:val="24"/>
                <w:szCs w:val="24"/>
              </w:rPr>
              <w:t>Организации-партнеры</w:t>
            </w:r>
          </w:p>
        </w:tc>
        <w:tc>
          <w:tcPr>
            <w:tcW w:w="10091" w:type="dxa"/>
          </w:tcPr>
          <w:p w14:paraId="7FFADC47" w14:textId="77777777" w:rsidR="00BA39C5" w:rsidRPr="00D33DF3" w:rsidRDefault="00BA39C5" w:rsidP="00BA39C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9755A" w:rsidRPr="00D33DF3" w14:paraId="66BA34FE" w14:textId="77777777" w:rsidTr="00044F88">
        <w:trPr>
          <w:cantSplit/>
          <w:jc w:val="center"/>
        </w:trPr>
        <w:tc>
          <w:tcPr>
            <w:tcW w:w="4535" w:type="dxa"/>
          </w:tcPr>
          <w:p w14:paraId="3CB688A5" w14:textId="77777777" w:rsidR="00B60E7D" w:rsidRDefault="00B60E7D" w:rsidP="00B60E7D">
            <w:pPr>
              <w:ind w:left="57" w:right="57"/>
              <w:rPr>
                <w:sz w:val="24"/>
                <w:szCs w:val="24"/>
              </w:rPr>
            </w:pPr>
            <w:r w:rsidRPr="00B60E7D">
              <w:rPr>
                <w:sz w:val="24"/>
                <w:szCs w:val="24"/>
              </w:rPr>
              <w:t xml:space="preserve">Контактное лицо </w:t>
            </w:r>
          </w:p>
          <w:p w14:paraId="69A1A8F1" w14:textId="41A4FE41" w:rsidR="0099755A" w:rsidRPr="00D33DF3" w:rsidRDefault="00B60E7D" w:rsidP="00B60E7D">
            <w:pPr>
              <w:ind w:left="57" w:right="57"/>
              <w:jc w:val="both"/>
              <w:rPr>
                <w:sz w:val="24"/>
                <w:szCs w:val="24"/>
              </w:rPr>
            </w:pPr>
            <w:r w:rsidRPr="00B60E7D">
              <w:rPr>
                <w:sz w:val="24"/>
                <w:szCs w:val="24"/>
              </w:rPr>
              <w:t xml:space="preserve">(фамилия, имя, отчество </w:t>
            </w:r>
            <w:r>
              <w:rPr>
                <w:sz w:val="24"/>
                <w:szCs w:val="24"/>
              </w:rPr>
              <w:br/>
            </w:r>
            <w:r w:rsidRPr="00B60E7D">
              <w:rPr>
                <w:sz w:val="24"/>
                <w:szCs w:val="24"/>
              </w:rPr>
              <w:t>(при наличии), контактный номер телефона)</w:t>
            </w:r>
          </w:p>
        </w:tc>
        <w:tc>
          <w:tcPr>
            <w:tcW w:w="10091" w:type="dxa"/>
          </w:tcPr>
          <w:p w14:paraId="79DB2227" w14:textId="77777777" w:rsidR="0099755A" w:rsidRPr="00D33DF3" w:rsidRDefault="0099755A" w:rsidP="00BA39C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402D3464" w14:textId="31FD02A6" w:rsidR="00401496" w:rsidRDefault="00044F88" w:rsidP="00AA7A28">
      <w:pPr>
        <w:spacing w:before="600" w:after="360"/>
        <w:jc w:val="center"/>
        <w:rPr>
          <w:sz w:val="24"/>
          <w:szCs w:val="24"/>
        </w:rPr>
      </w:pPr>
      <w:r w:rsidRPr="00044F88">
        <w:rPr>
          <w:sz w:val="24"/>
          <w:szCs w:val="24"/>
        </w:rPr>
        <w:t>ОЖИДАЕМЫЕ РЕЗУЛЬТАТЫ ВОЛОНТЕРСКОЙ ДЕЯТЕЛЬНОСТИ</w:t>
      </w: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10091"/>
      </w:tblGrid>
      <w:tr w:rsidR="00044F88" w:rsidRPr="00D33DF3" w14:paraId="1F5A7EC7" w14:textId="77777777" w:rsidTr="00044F88">
        <w:trPr>
          <w:cantSplit/>
          <w:jc w:val="center"/>
        </w:trPr>
        <w:tc>
          <w:tcPr>
            <w:tcW w:w="4535" w:type="dxa"/>
          </w:tcPr>
          <w:p w14:paraId="2511D2A5" w14:textId="77777777" w:rsidR="00044F88" w:rsidRDefault="00044F88" w:rsidP="001F4EDE">
            <w:pPr>
              <w:ind w:left="57" w:right="57"/>
              <w:rPr>
                <w:sz w:val="24"/>
                <w:szCs w:val="24"/>
              </w:rPr>
            </w:pPr>
            <w:r w:rsidRPr="00044F88">
              <w:rPr>
                <w:sz w:val="24"/>
                <w:szCs w:val="24"/>
              </w:rPr>
              <w:t xml:space="preserve">Качественные показатели </w:t>
            </w:r>
          </w:p>
          <w:p w14:paraId="1B544949" w14:textId="0FD268D8" w:rsidR="00044F88" w:rsidRPr="00D33DF3" w:rsidRDefault="00044F88" w:rsidP="00044F88">
            <w:pPr>
              <w:ind w:left="57" w:right="57"/>
              <w:jc w:val="both"/>
              <w:rPr>
                <w:sz w:val="24"/>
                <w:szCs w:val="24"/>
              </w:rPr>
            </w:pPr>
            <w:r w:rsidRPr="00044F88">
              <w:rPr>
                <w:sz w:val="24"/>
                <w:szCs w:val="24"/>
              </w:rPr>
              <w:t xml:space="preserve">(положительные изменения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 xml:space="preserve">для благополучателей и (или)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 xml:space="preserve">объектов и (или) территорий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 xml:space="preserve">(из перечня мест) после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>осуществления волонтерской деятельности)</w:t>
            </w:r>
          </w:p>
        </w:tc>
        <w:tc>
          <w:tcPr>
            <w:tcW w:w="10091" w:type="dxa"/>
          </w:tcPr>
          <w:p w14:paraId="0B8C45B2" w14:textId="77777777" w:rsidR="00044F88" w:rsidRPr="00D33DF3" w:rsidRDefault="00044F88" w:rsidP="001F4ED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44F88" w:rsidRPr="00D33DF3" w14:paraId="698C261D" w14:textId="77777777" w:rsidTr="00044F88">
        <w:trPr>
          <w:cantSplit/>
          <w:jc w:val="center"/>
        </w:trPr>
        <w:tc>
          <w:tcPr>
            <w:tcW w:w="4535" w:type="dxa"/>
          </w:tcPr>
          <w:p w14:paraId="238F51BD" w14:textId="77777777" w:rsidR="00044F88" w:rsidRDefault="00044F88" w:rsidP="001F4EDE">
            <w:pPr>
              <w:ind w:left="57" w:right="57"/>
              <w:jc w:val="both"/>
              <w:rPr>
                <w:sz w:val="24"/>
                <w:szCs w:val="24"/>
              </w:rPr>
            </w:pPr>
            <w:r w:rsidRPr="00044F88">
              <w:rPr>
                <w:sz w:val="24"/>
                <w:szCs w:val="24"/>
              </w:rPr>
              <w:lastRenderedPageBreak/>
              <w:t xml:space="preserve">Количественные показатели </w:t>
            </w:r>
          </w:p>
          <w:p w14:paraId="3D4A3E3E" w14:textId="09AA2412" w:rsidR="00044F88" w:rsidRPr="00D33DF3" w:rsidRDefault="00044F88" w:rsidP="001F4EDE">
            <w:pPr>
              <w:ind w:left="57" w:right="57"/>
              <w:jc w:val="both"/>
              <w:rPr>
                <w:sz w:val="24"/>
                <w:szCs w:val="24"/>
              </w:rPr>
            </w:pPr>
            <w:r w:rsidRPr="00044F88">
              <w:rPr>
                <w:sz w:val="24"/>
                <w:szCs w:val="24"/>
              </w:rPr>
              <w:t xml:space="preserve">(достигнутые в ходе осуществления волонтерской деятельности,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 xml:space="preserve">например количество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 xml:space="preserve">благополучателей, объем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 xml:space="preserve">распределения гуманитарной </w:t>
            </w:r>
            <w:r>
              <w:rPr>
                <w:sz w:val="24"/>
                <w:szCs w:val="24"/>
              </w:rPr>
              <w:br/>
            </w:r>
            <w:r w:rsidRPr="00044F88">
              <w:rPr>
                <w:sz w:val="24"/>
                <w:szCs w:val="24"/>
              </w:rPr>
              <w:t>помощи, количество привлеченных волонтеров и другие)</w:t>
            </w:r>
          </w:p>
        </w:tc>
        <w:tc>
          <w:tcPr>
            <w:tcW w:w="10091" w:type="dxa"/>
          </w:tcPr>
          <w:p w14:paraId="64429648" w14:textId="77777777" w:rsidR="00044F88" w:rsidRPr="00D33DF3" w:rsidRDefault="00044F88" w:rsidP="001F4EDE">
            <w:pPr>
              <w:ind w:left="57" w:right="57"/>
              <w:rPr>
                <w:sz w:val="24"/>
                <w:szCs w:val="24"/>
              </w:rPr>
            </w:pPr>
          </w:p>
        </w:tc>
      </w:tr>
    </w:tbl>
    <w:p w14:paraId="152E2144" w14:textId="25BEFAF5" w:rsidR="0051173C" w:rsidRDefault="0051173C" w:rsidP="0051173C">
      <w:pPr>
        <w:rPr>
          <w:sz w:val="24"/>
          <w:szCs w:val="24"/>
        </w:rPr>
      </w:pPr>
    </w:p>
    <w:sectPr w:rsidR="0051173C" w:rsidSect="00B40328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69BA" w14:textId="77777777" w:rsidR="009A3F50" w:rsidRDefault="009A3F50">
      <w:r>
        <w:separator/>
      </w:r>
    </w:p>
  </w:endnote>
  <w:endnote w:type="continuationSeparator" w:id="0">
    <w:p w14:paraId="2B298273" w14:textId="77777777" w:rsidR="009A3F50" w:rsidRDefault="009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25C3" w14:textId="77777777" w:rsidR="009A3F50" w:rsidRDefault="009A3F50">
      <w:r>
        <w:separator/>
      </w:r>
    </w:p>
  </w:footnote>
  <w:footnote w:type="continuationSeparator" w:id="0">
    <w:p w14:paraId="109708D2" w14:textId="77777777" w:rsidR="009A3F50" w:rsidRDefault="009A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A8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ED8"/>
    <w:multiLevelType w:val="hybridMultilevel"/>
    <w:tmpl w:val="8A50A120"/>
    <w:lvl w:ilvl="0" w:tplc="DA463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113"/>
    <w:rsid w:val="00003859"/>
    <w:rsid w:val="00017276"/>
    <w:rsid w:val="00027AC5"/>
    <w:rsid w:val="0003056B"/>
    <w:rsid w:val="000329CA"/>
    <w:rsid w:val="00042425"/>
    <w:rsid w:val="00042AD4"/>
    <w:rsid w:val="00044F88"/>
    <w:rsid w:val="00057570"/>
    <w:rsid w:val="00060B88"/>
    <w:rsid w:val="0006213B"/>
    <w:rsid w:val="00064425"/>
    <w:rsid w:val="00064CDF"/>
    <w:rsid w:val="000848F1"/>
    <w:rsid w:val="000900A6"/>
    <w:rsid w:val="000B51A6"/>
    <w:rsid w:val="001062F5"/>
    <w:rsid w:val="00127039"/>
    <w:rsid w:val="00130FF3"/>
    <w:rsid w:val="00137850"/>
    <w:rsid w:val="001443FB"/>
    <w:rsid w:val="00147B7C"/>
    <w:rsid w:val="00156340"/>
    <w:rsid w:val="00165EAC"/>
    <w:rsid w:val="0018172A"/>
    <w:rsid w:val="00184213"/>
    <w:rsid w:val="00192E72"/>
    <w:rsid w:val="001D0165"/>
    <w:rsid w:val="001D62AE"/>
    <w:rsid w:val="001E3AD4"/>
    <w:rsid w:val="001F0DAD"/>
    <w:rsid w:val="001F7EE8"/>
    <w:rsid w:val="002064E3"/>
    <w:rsid w:val="00207683"/>
    <w:rsid w:val="00221DB4"/>
    <w:rsid w:val="00233532"/>
    <w:rsid w:val="00241DAD"/>
    <w:rsid w:val="0024482E"/>
    <w:rsid w:val="002533AF"/>
    <w:rsid w:val="0027755B"/>
    <w:rsid w:val="00286F3F"/>
    <w:rsid w:val="002A5F02"/>
    <w:rsid w:val="002D40A9"/>
    <w:rsid w:val="002F22F6"/>
    <w:rsid w:val="002F4C7D"/>
    <w:rsid w:val="002F6421"/>
    <w:rsid w:val="0031132F"/>
    <w:rsid w:val="00320E91"/>
    <w:rsid w:val="00323F66"/>
    <w:rsid w:val="0034404A"/>
    <w:rsid w:val="00344446"/>
    <w:rsid w:val="003521C8"/>
    <w:rsid w:val="00372198"/>
    <w:rsid w:val="00377024"/>
    <w:rsid w:val="00380A79"/>
    <w:rsid w:val="00393184"/>
    <w:rsid w:val="003935CC"/>
    <w:rsid w:val="00397FCD"/>
    <w:rsid w:val="003B53CE"/>
    <w:rsid w:val="003D301A"/>
    <w:rsid w:val="003D6561"/>
    <w:rsid w:val="003D6E03"/>
    <w:rsid w:val="003F4C23"/>
    <w:rsid w:val="003F4CE7"/>
    <w:rsid w:val="00401496"/>
    <w:rsid w:val="004137DD"/>
    <w:rsid w:val="004202B0"/>
    <w:rsid w:val="004306C4"/>
    <w:rsid w:val="00445028"/>
    <w:rsid w:val="0046499F"/>
    <w:rsid w:val="00482019"/>
    <w:rsid w:val="00484004"/>
    <w:rsid w:val="004977A6"/>
    <w:rsid w:val="004C4DE5"/>
    <w:rsid w:val="004E538F"/>
    <w:rsid w:val="004F42E4"/>
    <w:rsid w:val="004F467A"/>
    <w:rsid w:val="004F49ED"/>
    <w:rsid w:val="00501F16"/>
    <w:rsid w:val="00511148"/>
    <w:rsid w:val="0051173C"/>
    <w:rsid w:val="00513E6C"/>
    <w:rsid w:val="0051510B"/>
    <w:rsid w:val="005226E6"/>
    <w:rsid w:val="00527084"/>
    <w:rsid w:val="005470FF"/>
    <w:rsid w:val="00583F25"/>
    <w:rsid w:val="00593E20"/>
    <w:rsid w:val="0059439A"/>
    <w:rsid w:val="005951DB"/>
    <w:rsid w:val="005A071C"/>
    <w:rsid w:val="005A262C"/>
    <w:rsid w:val="005B0206"/>
    <w:rsid w:val="005C071F"/>
    <w:rsid w:val="00613124"/>
    <w:rsid w:val="006212F8"/>
    <w:rsid w:val="00626FC0"/>
    <w:rsid w:val="00636F0C"/>
    <w:rsid w:val="006672FB"/>
    <w:rsid w:val="0067178D"/>
    <w:rsid w:val="00686760"/>
    <w:rsid w:val="006D131C"/>
    <w:rsid w:val="006D69E6"/>
    <w:rsid w:val="006D797E"/>
    <w:rsid w:val="00701A61"/>
    <w:rsid w:val="007272F0"/>
    <w:rsid w:val="007341CB"/>
    <w:rsid w:val="007341DE"/>
    <w:rsid w:val="0076084D"/>
    <w:rsid w:val="007766AA"/>
    <w:rsid w:val="00781659"/>
    <w:rsid w:val="0078698D"/>
    <w:rsid w:val="0079436F"/>
    <w:rsid w:val="007C5674"/>
    <w:rsid w:val="007E5BF7"/>
    <w:rsid w:val="007F64AF"/>
    <w:rsid w:val="007F7529"/>
    <w:rsid w:val="008055FA"/>
    <w:rsid w:val="0080749F"/>
    <w:rsid w:val="00812851"/>
    <w:rsid w:val="0082235E"/>
    <w:rsid w:val="00823741"/>
    <w:rsid w:val="008276D4"/>
    <w:rsid w:val="00833011"/>
    <w:rsid w:val="00841497"/>
    <w:rsid w:val="00843E96"/>
    <w:rsid w:val="00880A73"/>
    <w:rsid w:val="00890414"/>
    <w:rsid w:val="00893FF8"/>
    <w:rsid w:val="00895064"/>
    <w:rsid w:val="0089596A"/>
    <w:rsid w:val="008A2D5B"/>
    <w:rsid w:val="008B2187"/>
    <w:rsid w:val="008B2C79"/>
    <w:rsid w:val="008E57BB"/>
    <w:rsid w:val="008F7F50"/>
    <w:rsid w:val="00921942"/>
    <w:rsid w:val="0092617F"/>
    <w:rsid w:val="009302BC"/>
    <w:rsid w:val="00980952"/>
    <w:rsid w:val="00982808"/>
    <w:rsid w:val="0099755A"/>
    <w:rsid w:val="009A3F50"/>
    <w:rsid w:val="009A6A5F"/>
    <w:rsid w:val="009C44FF"/>
    <w:rsid w:val="009D6C34"/>
    <w:rsid w:val="009E52B0"/>
    <w:rsid w:val="00A3158C"/>
    <w:rsid w:val="00A46568"/>
    <w:rsid w:val="00A50B7A"/>
    <w:rsid w:val="00A54FFB"/>
    <w:rsid w:val="00A75E21"/>
    <w:rsid w:val="00A77A50"/>
    <w:rsid w:val="00A81A76"/>
    <w:rsid w:val="00A94ED8"/>
    <w:rsid w:val="00A963EA"/>
    <w:rsid w:val="00A97659"/>
    <w:rsid w:val="00AA1D84"/>
    <w:rsid w:val="00AA1EF9"/>
    <w:rsid w:val="00AA7A28"/>
    <w:rsid w:val="00AC0C56"/>
    <w:rsid w:val="00AD1148"/>
    <w:rsid w:val="00AF209D"/>
    <w:rsid w:val="00B053DA"/>
    <w:rsid w:val="00B06417"/>
    <w:rsid w:val="00B10F43"/>
    <w:rsid w:val="00B17033"/>
    <w:rsid w:val="00B2228B"/>
    <w:rsid w:val="00B3680A"/>
    <w:rsid w:val="00B40328"/>
    <w:rsid w:val="00B405C8"/>
    <w:rsid w:val="00B464A3"/>
    <w:rsid w:val="00B60E7D"/>
    <w:rsid w:val="00B66943"/>
    <w:rsid w:val="00B8638B"/>
    <w:rsid w:val="00BA3722"/>
    <w:rsid w:val="00BA39C5"/>
    <w:rsid w:val="00BA761B"/>
    <w:rsid w:val="00BC38DA"/>
    <w:rsid w:val="00BC6D77"/>
    <w:rsid w:val="00BD28D4"/>
    <w:rsid w:val="00BD4F91"/>
    <w:rsid w:val="00BF1BE7"/>
    <w:rsid w:val="00BF2B69"/>
    <w:rsid w:val="00BF73B3"/>
    <w:rsid w:val="00C04579"/>
    <w:rsid w:val="00C11C98"/>
    <w:rsid w:val="00C51596"/>
    <w:rsid w:val="00C7367A"/>
    <w:rsid w:val="00CB769F"/>
    <w:rsid w:val="00CC6446"/>
    <w:rsid w:val="00CC7280"/>
    <w:rsid w:val="00CD40CD"/>
    <w:rsid w:val="00CE065F"/>
    <w:rsid w:val="00CE2520"/>
    <w:rsid w:val="00CE740C"/>
    <w:rsid w:val="00D23A71"/>
    <w:rsid w:val="00D320A1"/>
    <w:rsid w:val="00D33DF3"/>
    <w:rsid w:val="00D45D31"/>
    <w:rsid w:val="00D47F89"/>
    <w:rsid w:val="00D53052"/>
    <w:rsid w:val="00D81D58"/>
    <w:rsid w:val="00D84CD2"/>
    <w:rsid w:val="00D8624C"/>
    <w:rsid w:val="00D96D39"/>
    <w:rsid w:val="00DF30B8"/>
    <w:rsid w:val="00E11B64"/>
    <w:rsid w:val="00E12879"/>
    <w:rsid w:val="00E42F37"/>
    <w:rsid w:val="00E44FA9"/>
    <w:rsid w:val="00E85EFB"/>
    <w:rsid w:val="00E97C57"/>
    <w:rsid w:val="00EC52C0"/>
    <w:rsid w:val="00EE1D94"/>
    <w:rsid w:val="00EE540B"/>
    <w:rsid w:val="00F10F21"/>
    <w:rsid w:val="00F21213"/>
    <w:rsid w:val="00F310A3"/>
    <w:rsid w:val="00F534BB"/>
    <w:rsid w:val="00F5439A"/>
    <w:rsid w:val="00F5561E"/>
    <w:rsid w:val="00F8792D"/>
    <w:rsid w:val="00FA630D"/>
    <w:rsid w:val="00FA7B33"/>
    <w:rsid w:val="00FB246F"/>
    <w:rsid w:val="00FB6316"/>
    <w:rsid w:val="00FD184C"/>
    <w:rsid w:val="00FE1647"/>
    <w:rsid w:val="00FF17F3"/>
    <w:rsid w:val="00FF682E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7134"/>
  <w14:defaultImageDpi w14:val="0"/>
  <w15:docId w15:val="{7ADDDB98-949D-4F2D-B4BB-B4603BB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926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977A6"/>
    <w:pPr>
      <w:ind w:left="720"/>
      <w:contextualSpacing/>
    </w:pPr>
  </w:style>
  <w:style w:type="table" w:styleId="ae">
    <w:name w:val="Table Grid"/>
    <w:basedOn w:val="a1"/>
    <w:uiPriority w:val="99"/>
    <w:rsid w:val="007766A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6C13-5A36-4B57-9DC4-8A99420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9</cp:revision>
  <cp:lastPrinted>2026-01-15T14:53:00Z</cp:lastPrinted>
  <dcterms:created xsi:type="dcterms:W3CDTF">2026-01-15T14:31:00Z</dcterms:created>
  <dcterms:modified xsi:type="dcterms:W3CDTF">2026-01-15T14:57:00Z</dcterms:modified>
</cp:coreProperties>
</file>